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E060A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0C30588" w14:textId="77777777" w:rsidR="001D02EA" w:rsidRPr="00FF77BB" w:rsidRDefault="001D02EA" w:rsidP="001D02EA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48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34B824F9" w14:textId="77777777" w:rsidR="001D02EA" w:rsidRPr="00FF77BB" w:rsidRDefault="001D02EA" w:rsidP="001D02EA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° 2024</w:t>
      </w:r>
      <w:r>
        <w:rPr>
          <w:rFonts w:ascii="Garamond" w:hAnsi="Garamond" w:cs="Arial"/>
          <w:b/>
          <w:iCs/>
          <w:color w:val="000000" w:themeColor="text1"/>
        </w:rPr>
        <w:t>045183.</w:t>
      </w:r>
    </w:p>
    <w:p w14:paraId="7C7153CF" w14:textId="77777777" w:rsidR="00AF5B7E" w:rsidRDefault="00AF5B7E" w:rsidP="00E060A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E060A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E060A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E060A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E060A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E060A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E060A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E060A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E060A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E060A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E060A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E060A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E060A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03B37EAA" w14:textId="77777777" w:rsidR="00B67E18" w:rsidRDefault="00B67E18" w:rsidP="00E060A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797"/>
        <w:gridCol w:w="709"/>
        <w:gridCol w:w="567"/>
        <w:gridCol w:w="567"/>
        <w:gridCol w:w="1134"/>
        <w:gridCol w:w="1843"/>
        <w:gridCol w:w="995"/>
        <w:gridCol w:w="775"/>
        <w:gridCol w:w="775"/>
      </w:tblGrid>
      <w:tr w:rsidR="001D02EA" w:rsidRPr="001D02EA" w14:paraId="0623EC73" w14:textId="77777777" w:rsidTr="00E74ABD">
        <w:trPr>
          <w:trHeight w:val="41"/>
        </w:trPr>
        <w:tc>
          <w:tcPr>
            <w:tcW w:w="466" w:type="dxa"/>
            <w:shd w:val="clear" w:color="000000" w:fill="D9D9D9"/>
            <w:vAlign w:val="center"/>
            <w:hideMark/>
          </w:tcPr>
          <w:p w14:paraId="25E81CC2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1797" w:type="dxa"/>
            <w:shd w:val="clear" w:color="000000" w:fill="D9D9D9"/>
            <w:vAlign w:val="center"/>
            <w:hideMark/>
          </w:tcPr>
          <w:p w14:paraId="54A416D1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ESPECIFICAÇÃO DOS PRODUTOS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360C2FAF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14:paraId="0C8E2BA9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QUANT.</w:t>
            </w:r>
          </w:p>
        </w:tc>
        <w:tc>
          <w:tcPr>
            <w:tcW w:w="567" w:type="dxa"/>
            <w:shd w:val="clear" w:color="000000" w:fill="D9D9D9"/>
          </w:tcPr>
          <w:p w14:paraId="21D48AAB" w14:textId="474CAAEC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MARCA/ORIGEM</w:t>
            </w:r>
          </w:p>
        </w:tc>
        <w:tc>
          <w:tcPr>
            <w:tcW w:w="1134" w:type="dxa"/>
            <w:shd w:val="clear" w:color="000000" w:fill="D9D9D9"/>
          </w:tcPr>
          <w:p w14:paraId="1C7D2601" w14:textId="77777777" w:rsid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CUSTO: PRODUÇÃO/</w:t>
            </w:r>
          </w:p>
          <w:p w14:paraId="4255C795" w14:textId="7661AED5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AQUISIÇÃO</w:t>
            </w:r>
          </w:p>
        </w:tc>
        <w:tc>
          <w:tcPr>
            <w:tcW w:w="1843" w:type="dxa"/>
            <w:shd w:val="clear" w:color="000000" w:fill="D9D9D9"/>
          </w:tcPr>
          <w:p w14:paraId="52FF72D7" w14:textId="27E3FC98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DESPESAS DIRETAS E INDIRETAS (IMPOSTOS/ENCARGOS/FRETE)</w:t>
            </w:r>
          </w:p>
        </w:tc>
        <w:tc>
          <w:tcPr>
            <w:tcW w:w="995" w:type="dxa"/>
            <w:shd w:val="clear" w:color="000000" w:fill="D9D9D9"/>
          </w:tcPr>
          <w:p w14:paraId="353EAE37" w14:textId="705E1FDE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LUCRO</w:t>
            </w:r>
          </w:p>
        </w:tc>
        <w:tc>
          <w:tcPr>
            <w:tcW w:w="775" w:type="dxa"/>
            <w:shd w:val="clear" w:color="000000" w:fill="D9D9D9"/>
          </w:tcPr>
          <w:p w14:paraId="740C7B96" w14:textId="65F980E1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VALOR UNITÁRIO</w:t>
            </w:r>
          </w:p>
        </w:tc>
        <w:tc>
          <w:tcPr>
            <w:tcW w:w="775" w:type="dxa"/>
            <w:shd w:val="clear" w:color="000000" w:fill="D9D9D9"/>
            <w:noWrap/>
          </w:tcPr>
          <w:p w14:paraId="452DB920" w14:textId="2FD233E5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VALOR TOTAL</w:t>
            </w:r>
          </w:p>
        </w:tc>
      </w:tr>
      <w:tr w:rsidR="001D02EA" w:rsidRPr="001D02EA" w14:paraId="1E1B32F0" w14:textId="77777777" w:rsidTr="00E74ABD">
        <w:trPr>
          <w:trHeight w:val="41"/>
        </w:trPr>
        <w:tc>
          <w:tcPr>
            <w:tcW w:w="466" w:type="dxa"/>
            <w:shd w:val="clear" w:color="auto" w:fill="auto"/>
            <w:vAlign w:val="center"/>
            <w:hideMark/>
          </w:tcPr>
          <w:p w14:paraId="2B32B9DE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54113511" w14:textId="77777777" w:rsidR="001D02EA" w:rsidRPr="001D02EA" w:rsidRDefault="001D02EA" w:rsidP="00E74ABD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UVE-FLOR- FESCA E COLORAÇÃO UNIFORME, ISENTA DE SUJIDADE, DE MATERIAL TERROSO, LIVRE DE RESÍDUOS E FERTILIZANTES, PARASITAS E SEM DANOS FÍSICO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2DA897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OL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A97368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567" w:type="dxa"/>
          </w:tcPr>
          <w:p w14:paraId="183B3F39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FB54D3F" w14:textId="4FE338AE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D9C8461" w14:textId="7D22787B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995" w:type="dxa"/>
          </w:tcPr>
          <w:p w14:paraId="7814D82B" w14:textId="1D94D721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</w:tcPr>
          <w:p w14:paraId="52F39828" w14:textId="5CC96F5B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  <w:shd w:val="clear" w:color="auto" w:fill="auto"/>
            <w:noWrap/>
          </w:tcPr>
          <w:p w14:paraId="74BD52B7" w14:textId="0AA18DCB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1D02EA" w:rsidRPr="001D02EA" w14:paraId="542D4A98" w14:textId="77777777" w:rsidTr="00E74ABD">
        <w:trPr>
          <w:trHeight w:val="41"/>
        </w:trPr>
        <w:tc>
          <w:tcPr>
            <w:tcW w:w="466" w:type="dxa"/>
            <w:shd w:val="clear" w:color="auto" w:fill="auto"/>
            <w:vAlign w:val="center"/>
            <w:hideMark/>
          </w:tcPr>
          <w:p w14:paraId="147DEFCA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3E64E09D" w14:textId="77777777" w:rsidR="001D02EA" w:rsidRPr="001D02EA" w:rsidRDefault="001D02EA" w:rsidP="00E74ABD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OVOS DE GALINHA: TIPO GRANDE, CASCA LISA, LIMPOS E NÃO TRINCADOS, EMBALADOS EM DÚZIA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09C4C5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DUZIA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CE9C52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00</w:t>
            </w:r>
          </w:p>
        </w:tc>
        <w:tc>
          <w:tcPr>
            <w:tcW w:w="567" w:type="dxa"/>
          </w:tcPr>
          <w:p w14:paraId="5EC49136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E90805E" w14:textId="5B024C3E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52DB9D1" w14:textId="2E74F97A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995" w:type="dxa"/>
          </w:tcPr>
          <w:p w14:paraId="25936F86" w14:textId="720DCD20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</w:tcPr>
          <w:p w14:paraId="1F1EAB6F" w14:textId="36C1E374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  <w:shd w:val="clear" w:color="auto" w:fill="auto"/>
            <w:noWrap/>
          </w:tcPr>
          <w:p w14:paraId="354FDF10" w14:textId="72C96B40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1D02EA" w:rsidRPr="001D02EA" w14:paraId="55C3AACC" w14:textId="77777777" w:rsidTr="00E74ABD">
        <w:trPr>
          <w:trHeight w:val="41"/>
        </w:trPr>
        <w:tc>
          <w:tcPr>
            <w:tcW w:w="466" w:type="dxa"/>
            <w:shd w:val="clear" w:color="auto" w:fill="auto"/>
            <w:vAlign w:val="center"/>
            <w:hideMark/>
          </w:tcPr>
          <w:p w14:paraId="689384A1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7E540567" w14:textId="77777777" w:rsidR="001D02EA" w:rsidRPr="001D02EA" w:rsidRDefault="001D02EA" w:rsidP="00E74ABD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BACAXI PEROLA - FRUTO GRAÚDO, MADURO E DO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60365A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121727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567" w:type="dxa"/>
          </w:tcPr>
          <w:p w14:paraId="434D46E7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4EAE63B" w14:textId="0233C8FC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0CB5F9F" w14:textId="58937B49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995" w:type="dxa"/>
          </w:tcPr>
          <w:p w14:paraId="035FC5A8" w14:textId="1683310D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</w:tcPr>
          <w:p w14:paraId="7A2332DB" w14:textId="473FBA79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  <w:shd w:val="clear" w:color="auto" w:fill="auto"/>
            <w:noWrap/>
          </w:tcPr>
          <w:p w14:paraId="370F01C5" w14:textId="34247388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1D02EA" w:rsidRPr="001D02EA" w14:paraId="5B008A1A" w14:textId="77777777" w:rsidTr="00E74ABD">
        <w:trPr>
          <w:trHeight w:val="41"/>
        </w:trPr>
        <w:tc>
          <w:tcPr>
            <w:tcW w:w="466" w:type="dxa"/>
            <w:shd w:val="clear" w:color="auto" w:fill="auto"/>
            <w:vAlign w:val="center"/>
            <w:hideMark/>
          </w:tcPr>
          <w:p w14:paraId="4E7C31D8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0D910E3A" w14:textId="77777777" w:rsidR="001D02EA" w:rsidRPr="001D02EA" w:rsidRDefault="001D02EA" w:rsidP="00E74ABD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BÓBORA CABUTIÁ: MADURA, DE 1ª QUALIDADE, TAMANHO MÉDIO, CASCA SÃ, ACONDICIONADA EM EMBALAGEM RESISTENTE E TRANSPARENTE, COM ETIQUETA DE PESAGEM E PRAZO DE VALIDADE SEMANAL. A EMBALAGEM SECUNDÁRIA DEVE SER EM MONOBLOCOS PLÁSTICOS E LIMPOS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DB89FC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4943E4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00</w:t>
            </w:r>
          </w:p>
        </w:tc>
        <w:tc>
          <w:tcPr>
            <w:tcW w:w="567" w:type="dxa"/>
          </w:tcPr>
          <w:p w14:paraId="22F97158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F32D2CD" w14:textId="17B21296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A8E8851" w14:textId="2CED81AD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995" w:type="dxa"/>
          </w:tcPr>
          <w:p w14:paraId="6DD66D9C" w14:textId="41FD6CE8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</w:tcPr>
          <w:p w14:paraId="737EA655" w14:textId="72E18BEC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  <w:shd w:val="clear" w:color="auto" w:fill="auto"/>
            <w:noWrap/>
          </w:tcPr>
          <w:p w14:paraId="02BE5647" w14:textId="7570F6DA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1D02EA" w:rsidRPr="001D02EA" w14:paraId="60D3FB1F" w14:textId="77777777" w:rsidTr="00E74ABD">
        <w:trPr>
          <w:trHeight w:val="41"/>
        </w:trPr>
        <w:tc>
          <w:tcPr>
            <w:tcW w:w="466" w:type="dxa"/>
            <w:shd w:val="clear" w:color="auto" w:fill="auto"/>
            <w:vAlign w:val="center"/>
            <w:hideMark/>
          </w:tcPr>
          <w:p w14:paraId="3EBEFD03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3FFD2658" w14:textId="77777777" w:rsidR="001D02EA" w:rsidRPr="001D02EA" w:rsidRDefault="001D02EA" w:rsidP="00E74ABD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BOBRINHA VERDE: 1ª QUALIDADE, TAMANHO MÉDIO, CASCA SÃ, TRANSPORTADA EM MONOBLOCOS PLÁSTICOS E LIMPOS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B4D808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D0917C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567" w:type="dxa"/>
          </w:tcPr>
          <w:p w14:paraId="3AD3FC30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93DF91C" w14:textId="257FD053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2FD9AF20" w14:textId="2E94A1BD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995" w:type="dxa"/>
          </w:tcPr>
          <w:p w14:paraId="3B3AC667" w14:textId="3247C810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</w:tcPr>
          <w:p w14:paraId="4AA78224" w14:textId="51C1C003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  <w:shd w:val="clear" w:color="auto" w:fill="auto"/>
            <w:noWrap/>
          </w:tcPr>
          <w:p w14:paraId="556A0F26" w14:textId="09BB1038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1D02EA" w:rsidRPr="001D02EA" w14:paraId="0E56AF1A" w14:textId="77777777" w:rsidTr="00E74ABD">
        <w:trPr>
          <w:trHeight w:val="41"/>
        </w:trPr>
        <w:tc>
          <w:tcPr>
            <w:tcW w:w="466" w:type="dxa"/>
            <w:shd w:val="clear" w:color="auto" w:fill="auto"/>
            <w:vAlign w:val="center"/>
            <w:hideMark/>
          </w:tcPr>
          <w:p w14:paraId="3F55B7B1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5674DC90" w14:textId="77777777" w:rsidR="001D02EA" w:rsidRPr="001D02EA" w:rsidRDefault="001D02EA" w:rsidP="00E74ABD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LFACE AMERICANA: NOVA, PEÇA GRANDE, DE 1ª QUALIDADE, FOLHAS VERDES E VIÇOSAS, SEM MANCHAS PRETAS E PALITO NOS PÉS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3E634B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740C0F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567" w:type="dxa"/>
          </w:tcPr>
          <w:p w14:paraId="1E732801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4F69A0F" w14:textId="3367C3BD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5EF9840" w14:textId="170DABFA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995" w:type="dxa"/>
          </w:tcPr>
          <w:p w14:paraId="46055678" w14:textId="06D2E81B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</w:tcPr>
          <w:p w14:paraId="6ED6A645" w14:textId="10F026DB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  <w:shd w:val="clear" w:color="auto" w:fill="auto"/>
            <w:noWrap/>
          </w:tcPr>
          <w:p w14:paraId="5EFF9727" w14:textId="6869F3F5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1D02EA" w:rsidRPr="001D02EA" w14:paraId="00C3F3B9" w14:textId="77777777" w:rsidTr="00E74ABD">
        <w:trPr>
          <w:trHeight w:val="41"/>
        </w:trPr>
        <w:tc>
          <w:tcPr>
            <w:tcW w:w="466" w:type="dxa"/>
            <w:shd w:val="clear" w:color="auto" w:fill="auto"/>
            <w:vAlign w:val="center"/>
            <w:hideMark/>
          </w:tcPr>
          <w:p w14:paraId="2E883C8E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3B87F1B2" w14:textId="77777777" w:rsidR="001D02EA" w:rsidRPr="001D02EA" w:rsidRDefault="001D02EA" w:rsidP="00E74ABD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LHO: CONDIMENTO, APRESENTAÇÃO NATURAL, MATÉRIA-PRIMA ALHO, ASPECTO FÍSICO EM CABEÇA, TIPO BRANCO, USO CULINÁRIO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5018E5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D80439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567" w:type="dxa"/>
          </w:tcPr>
          <w:p w14:paraId="1F19A316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8A946E9" w14:textId="2ECCFD5B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B92E62F" w14:textId="028B40E8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995" w:type="dxa"/>
          </w:tcPr>
          <w:p w14:paraId="1C97C6C4" w14:textId="641F0290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</w:tcPr>
          <w:p w14:paraId="41250A2A" w14:textId="680F6B62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  <w:shd w:val="clear" w:color="auto" w:fill="auto"/>
            <w:noWrap/>
          </w:tcPr>
          <w:p w14:paraId="3A26E24A" w14:textId="43C0E003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1D02EA" w:rsidRPr="001D02EA" w14:paraId="67D1341E" w14:textId="77777777" w:rsidTr="00E74ABD">
        <w:trPr>
          <w:trHeight w:val="148"/>
        </w:trPr>
        <w:tc>
          <w:tcPr>
            <w:tcW w:w="466" w:type="dxa"/>
            <w:shd w:val="clear" w:color="auto" w:fill="auto"/>
            <w:vAlign w:val="center"/>
            <w:hideMark/>
          </w:tcPr>
          <w:p w14:paraId="7869B494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0A4190B3" w14:textId="77777777" w:rsidR="001D02EA" w:rsidRPr="001D02EA" w:rsidRDefault="001D02EA" w:rsidP="00E74ABD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BANANA PRATA: DE 1ª QUALIDADE, COMPRIDA, FRESCA, GRAU DE MATURAÇÃO QUE PERMITA SUPORTAR A MANIPULAÇÃO, TRANSPORTE E CONSERVAÇÃO EM CONDIÇÕES ADEQUADAS PARA O CONSUMO, LIVRE DE SUJIDADES, INSETOS, PARASITAS, FUNGOS, LARVAS E PRAGAS, SEM DANOS FÍSICOS E MECÂNICOS ORIUNDOS DO MANUSEIO E TRANSPORTE QUE AFETE A SUA APARÊNCIA E POLPA, MANCHAS OU DEFEITOS NA CASCA, RACHADURAS, PERFURAÇÕES, CORTES, MOFOS E PARTES PODRES, ACONDICIONADA EM EMBALAGEM PLÁSTICA, FLEXÍVEL, ATÓXICA, RESISTENTE E TRANSPARENTES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58D682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29E489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567" w:type="dxa"/>
          </w:tcPr>
          <w:p w14:paraId="473494C3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F02B4EE" w14:textId="092061C8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73E6583" w14:textId="3345C8C4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995" w:type="dxa"/>
          </w:tcPr>
          <w:p w14:paraId="76D7D250" w14:textId="14B23558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</w:tcPr>
          <w:p w14:paraId="3ADA9432" w14:textId="329787E9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  <w:shd w:val="clear" w:color="auto" w:fill="auto"/>
            <w:noWrap/>
          </w:tcPr>
          <w:p w14:paraId="51313529" w14:textId="595E9D0B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1D02EA" w:rsidRPr="001D02EA" w14:paraId="3A26A9AA" w14:textId="77777777" w:rsidTr="00E74ABD">
        <w:trPr>
          <w:trHeight w:val="332"/>
        </w:trPr>
        <w:tc>
          <w:tcPr>
            <w:tcW w:w="466" w:type="dxa"/>
            <w:shd w:val="clear" w:color="auto" w:fill="auto"/>
            <w:vAlign w:val="center"/>
            <w:hideMark/>
          </w:tcPr>
          <w:p w14:paraId="5FC95503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49CF466E" w14:textId="77777777" w:rsidR="001D02EA" w:rsidRPr="001D02EA" w:rsidRDefault="001D02EA" w:rsidP="00E74ABD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BATATA DOCE: DE 1ª QUALIDADE, COMPRIDA, FRESCA, GRAU DE MATURAÇÃO QUE PERMITA SUPORTAR A MANIPULAÇÃO, TRANSPORTE E CONSERVAÇÃO EM CONDIÇÕES ADEQUADAS PARA O CONSUMO, LIVRE DE SUJIDADES, INSETOS, PARASITAS, FUNGOS, LARVAS E PRAGAS, SEM DANOS FÍSICOS E MECÂNICOS ORIUNDOS DO MANUSEIO E TRANSPORTE QUE AFETE A SUA APARÊNCIA E POLPA, MANCHAS OU DEFEITOS NA CASCA, RACHADURAS, PERFURAÇÕES, CORTES, MOFOS E PARTES PODRES, ACONDICIONADA EM EMBALAGEM PLÁSTICA, FLEXÍVEL, ATÓXICA, RESISTENTE E TRANSPARENTES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CDCAD8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EB94FE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00</w:t>
            </w:r>
          </w:p>
        </w:tc>
        <w:tc>
          <w:tcPr>
            <w:tcW w:w="567" w:type="dxa"/>
          </w:tcPr>
          <w:p w14:paraId="5F5C8F39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3B55F3F" w14:textId="3A53E15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181233D" w14:textId="1733E1CC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995" w:type="dxa"/>
          </w:tcPr>
          <w:p w14:paraId="7C22AE47" w14:textId="13B51B15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</w:tcPr>
          <w:p w14:paraId="790F70C3" w14:textId="7A45D26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  <w:shd w:val="clear" w:color="auto" w:fill="auto"/>
            <w:noWrap/>
          </w:tcPr>
          <w:p w14:paraId="5CBF838D" w14:textId="1DBB938D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1D02EA" w:rsidRPr="001D02EA" w14:paraId="3363265B" w14:textId="77777777" w:rsidTr="00E74ABD">
        <w:trPr>
          <w:trHeight w:val="41"/>
        </w:trPr>
        <w:tc>
          <w:tcPr>
            <w:tcW w:w="466" w:type="dxa"/>
            <w:shd w:val="clear" w:color="auto" w:fill="auto"/>
            <w:vAlign w:val="center"/>
            <w:hideMark/>
          </w:tcPr>
          <w:p w14:paraId="7847B8BE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728756FE" w14:textId="77777777" w:rsidR="001D02EA" w:rsidRPr="001D02EA" w:rsidRDefault="001D02EA" w:rsidP="00E74ABD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BATATA INGLESA: NOVA, DE 1ª QUALIDADE, TAMANHO GRANDE, LIMPA, ACONDICIONADA, EMBALAGEM RESISTENTE E TRANSPARENTE, COM ETIQUETA DE PESAGEM E PRAZO DE VALIDADE SEMANAL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2145C9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7EFF12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000</w:t>
            </w:r>
          </w:p>
        </w:tc>
        <w:tc>
          <w:tcPr>
            <w:tcW w:w="567" w:type="dxa"/>
          </w:tcPr>
          <w:p w14:paraId="08C9FBD3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4B69412" w14:textId="3EF89C79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497501AD" w14:textId="3C6A0A61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995" w:type="dxa"/>
          </w:tcPr>
          <w:p w14:paraId="572D8E82" w14:textId="25DCAB41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</w:tcPr>
          <w:p w14:paraId="40931DC7" w14:textId="63A5B4AC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  <w:shd w:val="clear" w:color="auto" w:fill="auto"/>
            <w:noWrap/>
          </w:tcPr>
          <w:p w14:paraId="730C2137" w14:textId="401858EC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1D02EA" w:rsidRPr="001D02EA" w14:paraId="23E297CE" w14:textId="77777777" w:rsidTr="00E74ABD">
        <w:trPr>
          <w:trHeight w:val="41"/>
        </w:trPr>
        <w:tc>
          <w:tcPr>
            <w:tcW w:w="466" w:type="dxa"/>
            <w:shd w:val="clear" w:color="auto" w:fill="auto"/>
            <w:vAlign w:val="center"/>
            <w:hideMark/>
          </w:tcPr>
          <w:p w14:paraId="7DC32FC5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440C9A0B" w14:textId="77777777" w:rsidR="001D02EA" w:rsidRPr="001D02EA" w:rsidRDefault="001D02EA" w:rsidP="00E74ABD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BETERRABA: SEM FOLHAS, DE 1ª QUALIDADE, COM CASCA SÃ, SEM RUPTURA, TAMANHO DE MÉDIO A GRANDE, CONSISTÊNCIA FIRME, SEM INDÍCIOS DE GERMINAÇÃO, ISENTA DE SUJIDADES E OBJETOS ESTRANHOS, ACONDICIONADA EM EMBALAGEM COM ETIQUETA DE PESAGEM E PRAZO DE VALIDADE SEMANAL. A </w:t>
            </w: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lastRenderedPageBreak/>
              <w:t>EMBALAGEM SECUNDÁRIA DEVE SER EM MONOBLOCO PLÁSTICO E LIMPO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7E6D0A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lastRenderedPageBreak/>
              <w:t>K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29F8B1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67" w:type="dxa"/>
          </w:tcPr>
          <w:p w14:paraId="566535DE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D23DD01" w14:textId="6297ADF0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72DA043" w14:textId="4B1CF8B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995" w:type="dxa"/>
          </w:tcPr>
          <w:p w14:paraId="4A9C0A9D" w14:textId="1DA2A00D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</w:tcPr>
          <w:p w14:paraId="42304915" w14:textId="6711230B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  <w:shd w:val="clear" w:color="auto" w:fill="auto"/>
            <w:noWrap/>
          </w:tcPr>
          <w:p w14:paraId="603672E5" w14:textId="01182144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1D02EA" w:rsidRPr="001D02EA" w14:paraId="5D31DBD1" w14:textId="77777777" w:rsidTr="00E74ABD">
        <w:trPr>
          <w:trHeight w:val="41"/>
        </w:trPr>
        <w:tc>
          <w:tcPr>
            <w:tcW w:w="466" w:type="dxa"/>
            <w:shd w:val="clear" w:color="auto" w:fill="auto"/>
            <w:vAlign w:val="center"/>
            <w:hideMark/>
          </w:tcPr>
          <w:p w14:paraId="46E680CB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13E7C61D" w14:textId="77777777" w:rsidR="001D02EA" w:rsidRPr="001D02EA" w:rsidRDefault="001D02EA" w:rsidP="00E74ABD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EBOLA: TIPO BRANCA, DE BOA QUALIDADE, SEM RÉSTIA, TAMANHO MÉDIO, NOVA, COM CASCA SÃ, SEM RUPTURAS, ACONDICIONADA EM EMBALAGEM PLÁSTICA, FLEXÍVEL, ATÓXICA, RESISTENTE, TRANSPARENTE, EM PACOTES DE 5 A 20KG (CONFORME SOLICITADO), COM VALIDADE SEMANAL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A7FC42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8552E1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567" w:type="dxa"/>
          </w:tcPr>
          <w:p w14:paraId="6F6727FD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487CD7B" w14:textId="6FF8C42D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618D976" w14:textId="317E574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995" w:type="dxa"/>
          </w:tcPr>
          <w:p w14:paraId="1AA24786" w14:textId="02E2D87C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</w:tcPr>
          <w:p w14:paraId="66C1884E" w14:textId="177A40CE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  <w:shd w:val="clear" w:color="auto" w:fill="auto"/>
            <w:noWrap/>
          </w:tcPr>
          <w:p w14:paraId="45C978F3" w14:textId="15C0E4C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1D02EA" w:rsidRPr="001D02EA" w14:paraId="1FCCE68F" w14:textId="77777777" w:rsidTr="00E74ABD">
        <w:trPr>
          <w:trHeight w:val="41"/>
        </w:trPr>
        <w:tc>
          <w:tcPr>
            <w:tcW w:w="466" w:type="dxa"/>
            <w:shd w:val="clear" w:color="auto" w:fill="auto"/>
            <w:vAlign w:val="center"/>
            <w:hideMark/>
          </w:tcPr>
          <w:p w14:paraId="5CCABD16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68C4DEDD" w14:textId="77777777" w:rsidR="001D02EA" w:rsidRPr="001D02EA" w:rsidRDefault="001D02EA" w:rsidP="00E74ABD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HEIRO VERDE: TEMPERO, PACOTE DE 300G (SEM RAÍZES), DE BOA QUALIDADE, TALOS E FOLHAS INTEIRAS, TURGESCENTES, INTACTAS, FIRMES E BEM DESENVOLVIDAS, GRAÚDAS, SEM MANCHAS, COM COLORAÇÃO UNIFORME, USADO PARA REALÇAR SABORES DE PATÊS, MOLHOS, COZIDOS, ARROZ, MASSAS E TUDO MAIS, INCLUSIVE SALADAS, DE ACORDO COM A RESOLUÇÃO 12/78 DA CNNP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A6B760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D5B7B8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567" w:type="dxa"/>
          </w:tcPr>
          <w:p w14:paraId="4248DFF9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8A96297" w14:textId="358AD315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0EB36B2" w14:textId="56E70D9E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995" w:type="dxa"/>
          </w:tcPr>
          <w:p w14:paraId="0876E98E" w14:textId="5397C4A5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</w:tcPr>
          <w:p w14:paraId="204E0914" w14:textId="4814D03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  <w:shd w:val="clear" w:color="auto" w:fill="auto"/>
            <w:noWrap/>
          </w:tcPr>
          <w:p w14:paraId="5AF5B927" w14:textId="24156D2E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1D02EA" w:rsidRPr="001D02EA" w14:paraId="7C179675" w14:textId="77777777" w:rsidTr="00E74ABD">
        <w:trPr>
          <w:trHeight w:val="41"/>
        </w:trPr>
        <w:tc>
          <w:tcPr>
            <w:tcW w:w="466" w:type="dxa"/>
            <w:shd w:val="clear" w:color="auto" w:fill="auto"/>
            <w:vAlign w:val="center"/>
            <w:hideMark/>
          </w:tcPr>
          <w:p w14:paraId="12B5CA2D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6319EC19" w14:textId="77777777" w:rsidR="001D02EA" w:rsidRPr="001D02EA" w:rsidRDefault="001D02EA" w:rsidP="00E74ABD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JIL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836D6B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09A91D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567" w:type="dxa"/>
          </w:tcPr>
          <w:p w14:paraId="2975969E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6788012" w14:textId="29D0934A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A7090A4" w14:textId="79024388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995" w:type="dxa"/>
          </w:tcPr>
          <w:p w14:paraId="486FF2F5" w14:textId="005FBF3F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</w:tcPr>
          <w:p w14:paraId="7A77290A" w14:textId="61849C5B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  <w:shd w:val="clear" w:color="auto" w:fill="auto"/>
            <w:noWrap/>
          </w:tcPr>
          <w:p w14:paraId="1AA9B87F" w14:textId="650A363E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1D02EA" w:rsidRPr="001D02EA" w14:paraId="03B58873" w14:textId="77777777" w:rsidTr="00E74ABD">
        <w:trPr>
          <w:trHeight w:val="41"/>
        </w:trPr>
        <w:tc>
          <w:tcPr>
            <w:tcW w:w="466" w:type="dxa"/>
            <w:shd w:val="clear" w:color="auto" w:fill="auto"/>
            <w:vAlign w:val="center"/>
            <w:hideMark/>
          </w:tcPr>
          <w:p w14:paraId="2FF3FACB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3DE913FD" w14:textId="77777777" w:rsidR="001D02EA" w:rsidRPr="001D02EA" w:rsidRDefault="001D02EA" w:rsidP="00E74ABD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ARANJA PÊR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B0AD5F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F7F4E5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567" w:type="dxa"/>
          </w:tcPr>
          <w:p w14:paraId="269BDEB2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12898AE" w14:textId="41AF3C60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67716DF" w14:textId="66E5B024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995" w:type="dxa"/>
          </w:tcPr>
          <w:p w14:paraId="6C6DD302" w14:textId="74387B12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</w:tcPr>
          <w:p w14:paraId="4BE0515B" w14:textId="376F28C0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  <w:shd w:val="clear" w:color="auto" w:fill="auto"/>
            <w:noWrap/>
          </w:tcPr>
          <w:p w14:paraId="007AD7CD" w14:textId="53CFD761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1D02EA" w:rsidRPr="001D02EA" w14:paraId="1F27F44F" w14:textId="77777777" w:rsidTr="00E74ABD">
        <w:trPr>
          <w:trHeight w:val="41"/>
        </w:trPr>
        <w:tc>
          <w:tcPr>
            <w:tcW w:w="466" w:type="dxa"/>
            <w:shd w:val="clear" w:color="auto" w:fill="auto"/>
            <w:vAlign w:val="center"/>
            <w:hideMark/>
          </w:tcPr>
          <w:p w14:paraId="6640675D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4FCA39FB" w14:textId="77777777" w:rsidR="001D02EA" w:rsidRPr="001D02EA" w:rsidRDefault="001D02EA" w:rsidP="00E74ABD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IMÃO TAIT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1F3697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7E019D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67" w:type="dxa"/>
          </w:tcPr>
          <w:p w14:paraId="57250675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99D6834" w14:textId="7AABF514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1D556BC" w14:textId="14A338F6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995" w:type="dxa"/>
          </w:tcPr>
          <w:p w14:paraId="08F9098C" w14:textId="35D661AB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</w:tcPr>
          <w:p w14:paraId="7E26251D" w14:textId="3E7B117C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  <w:shd w:val="clear" w:color="auto" w:fill="auto"/>
            <w:noWrap/>
          </w:tcPr>
          <w:p w14:paraId="2110DE2C" w14:textId="6786873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1D02EA" w:rsidRPr="001D02EA" w14:paraId="6A4C02A3" w14:textId="77777777" w:rsidTr="00E74ABD">
        <w:trPr>
          <w:trHeight w:val="41"/>
        </w:trPr>
        <w:tc>
          <w:tcPr>
            <w:tcW w:w="466" w:type="dxa"/>
            <w:shd w:val="clear" w:color="auto" w:fill="auto"/>
            <w:vAlign w:val="center"/>
            <w:hideMark/>
          </w:tcPr>
          <w:p w14:paraId="5AD448A0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7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1CF2F85F" w14:textId="77777777" w:rsidR="001D02EA" w:rsidRPr="001D02EA" w:rsidRDefault="001D02EA" w:rsidP="00E74ABD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AÇÃ NACION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2F0A9C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B6E20F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67" w:type="dxa"/>
          </w:tcPr>
          <w:p w14:paraId="36BE88A5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C8D118A" w14:textId="31E60809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FEC2A10" w14:textId="54CCEDB6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995" w:type="dxa"/>
          </w:tcPr>
          <w:p w14:paraId="13B8E308" w14:textId="7C6DB635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</w:tcPr>
          <w:p w14:paraId="53CFE926" w14:textId="125AA3AE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  <w:shd w:val="clear" w:color="auto" w:fill="auto"/>
            <w:noWrap/>
          </w:tcPr>
          <w:p w14:paraId="5E0B15B1" w14:textId="2EFE4729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1D02EA" w:rsidRPr="001D02EA" w14:paraId="52B7E611" w14:textId="77777777" w:rsidTr="00E74ABD">
        <w:trPr>
          <w:trHeight w:val="41"/>
        </w:trPr>
        <w:tc>
          <w:tcPr>
            <w:tcW w:w="466" w:type="dxa"/>
            <w:shd w:val="clear" w:color="auto" w:fill="auto"/>
            <w:vAlign w:val="center"/>
            <w:hideMark/>
          </w:tcPr>
          <w:p w14:paraId="010E112B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8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13B54BF5" w14:textId="77777777" w:rsidR="001D02EA" w:rsidRPr="001D02EA" w:rsidRDefault="001D02EA" w:rsidP="00E74ABD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ANDIOCA (MACAXEIRA): DE BOA QUALIDADE, TAMANHO DE MÉDIO A GRANDE PORTE, CONSISTÊNCIA FIRME, CASCA LISA, SEM DANOS FÍSICOS E MECÂNICOS ORIUNDOS DO MANUSEIO E TRANSPORTE QUE AFETE A SUA APARÊNCIA, LIVRE DE SUJIDADES, RESÍDUOS DE FERTILIZANTES, INSETOS, PARASITAS, FUNGOS, LARVAS E PRAGAS. NÃO SERÃO PERMITIDOS MANCHAS OU DEFEITOS NA CASCA, RACHADURAS, PERFURAÇÕES, CORTES, MOFOS E PARTES PODRES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2FA55C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E797F9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567" w:type="dxa"/>
          </w:tcPr>
          <w:p w14:paraId="29451D99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B867680" w14:textId="60CF2034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1D533BB" w14:textId="54C84FBC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995" w:type="dxa"/>
          </w:tcPr>
          <w:p w14:paraId="5774F120" w14:textId="17F40E56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</w:tcPr>
          <w:p w14:paraId="5584DE96" w14:textId="3A4617B0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  <w:shd w:val="clear" w:color="auto" w:fill="auto"/>
            <w:noWrap/>
          </w:tcPr>
          <w:p w14:paraId="2ABDE99D" w14:textId="6BFCC53C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1D02EA" w:rsidRPr="001D02EA" w14:paraId="40A5B571" w14:textId="77777777" w:rsidTr="00E74ABD">
        <w:trPr>
          <w:trHeight w:val="41"/>
        </w:trPr>
        <w:tc>
          <w:tcPr>
            <w:tcW w:w="466" w:type="dxa"/>
            <w:shd w:val="clear" w:color="auto" w:fill="auto"/>
            <w:vAlign w:val="center"/>
            <w:hideMark/>
          </w:tcPr>
          <w:p w14:paraId="7401FAF1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9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0B04F334" w14:textId="77777777" w:rsidR="001D02EA" w:rsidRPr="001D02EA" w:rsidRDefault="001D02EA" w:rsidP="00E74ABD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EPINO: ESPÉCIE COMUM, DE 1º QUALIDADE, DE TAMANHO MÉDIO, LISO, COM POLPA INTACTA E LIMPA, TAMANHO E COLORAÇÃO UNIFORMES TÍPICOS DA VARIEDADE, SUFICIENTEMENTE DESENVOLVIDAS, APRESENTANDO GRAU MÉDIO DE MATURAÇÃO QUE LHE PERMITA SUPORTAR A MANIPULAÇÃO, O TRANSPORTE A CONSERVAÇÃO EM CONDIÇÕES ADEQUADAS PARA O CONSUMO IMEDIATO, SEM MANCHAS, BOLORES, SUJIDADES, SEM LESÕES DE ORIGEM FÍSICA OU MECÂNICA (RACHADURAS, MACHUCADOS, PERFURAÇÕES E CORTES NA CASCA) OU OUTROS DEFEITOS QUE POSSAM ALTERAR SUA APARÊNCI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F2CAE9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5F2F41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00</w:t>
            </w:r>
          </w:p>
        </w:tc>
        <w:tc>
          <w:tcPr>
            <w:tcW w:w="567" w:type="dxa"/>
          </w:tcPr>
          <w:p w14:paraId="54A40FD0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DCF20A1" w14:textId="05134A0E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5F7F9C36" w14:textId="23A7B95D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995" w:type="dxa"/>
          </w:tcPr>
          <w:p w14:paraId="62AF03C4" w14:textId="08D6AF1F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</w:tcPr>
          <w:p w14:paraId="1742E229" w14:textId="2E078DBC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  <w:shd w:val="clear" w:color="auto" w:fill="auto"/>
            <w:noWrap/>
          </w:tcPr>
          <w:p w14:paraId="16A48597" w14:textId="5B278ABA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1D02EA" w:rsidRPr="001D02EA" w14:paraId="11EB9ED5" w14:textId="77777777" w:rsidTr="00E74ABD">
        <w:trPr>
          <w:trHeight w:val="41"/>
        </w:trPr>
        <w:tc>
          <w:tcPr>
            <w:tcW w:w="466" w:type="dxa"/>
            <w:shd w:val="clear" w:color="auto" w:fill="auto"/>
            <w:vAlign w:val="center"/>
            <w:hideMark/>
          </w:tcPr>
          <w:p w14:paraId="302E83BF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03810C1C" w14:textId="77777777" w:rsidR="001D02EA" w:rsidRPr="001D02EA" w:rsidRDefault="001D02EA" w:rsidP="00E74ABD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IMENTA VERDE: PEQUENA VERDURA DAS BAGAS DA PIMENTEIRA, ARDIDA, PARA TEMPERO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BA39DC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4A5C6D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567" w:type="dxa"/>
          </w:tcPr>
          <w:p w14:paraId="4B894D3F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6B09C84" w14:textId="500CA26C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240B3599" w14:textId="747EE4FF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995" w:type="dxa"/>
          </w:tcPr>
          <w:p w14:paraId="2E5886B1" w14:textId="2F08DC61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</w:tcPr>
          <w:p w14:paraId="03A826EA" w14:textId="72D5341E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  <w:shd w:val="clear" w:color="auto" w:fill="auto"/>
            <w:noWrap/>
          </w:tcPr>
          <w:p w14:paraId="1EC8A195" w14:textId="1701EC0C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1D02EA" w:rsidRPr="001D02EA" w14:paraId="7676A170" w14:textId="77777777" w:rsidTr="00E74ABD">
        <w:trPr>
          <w:trHeight w:val="119"/>
        </w:trPr>
        <w:tc>
          <w:tcPr>
            <w:tcW w:w="466" w:type="dxa"/>
            <w:shd w:val="clear" w:color="auto" w:fill="auto"/>
            <w:vAlign w:val="center"/>
            <w:hideMark/>
          </w:tcPr>
          <w:p w14:paraId="173912B8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1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038FDF4F" w14:textId="77777777" w:rsidR="001D02EA" w:rsidRPr="001D02EA" w:rsidRDefault="001D02EA" w:rsidP="00E74ABD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QUIABO: DE BOA QUALIDADE, TAMANHO E COLORAÇÃO UNIFORME, SEM LESÕES DE ORIGEM FÍSICA OU MECÂNICA, PERFURAÇÕES E CORTES, LIVRE DE SUJIDADES, RESÍDUOS DE FERTILIZANTES, INSETOS, PARASITAS, FUNGOS, LARVAS E PRAGAS. NÃO SERÃO PERMITIDOS MANCHAS OU DEFEITOS NA CASCA, RACHADURAS, PERFURAÇÕES, CORTES, MOFOS E PARTES PODRES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769199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BC6163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00</w:t>
            </w:r>
          </w:p>
        </w:tc>
        <w:tc>
          <w:tcPr>
            <w:tcW w:w="567" w:type="dxa"/>
          </w:tcPr>
          <w:p w14:paraId="642E4259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54F3B98" w14:textId="0FBFF0F0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2E79C2D" w14:textId="4323FE0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995" w:type="dxa"/>
          </w:tcPr>
          <w:p w14:paraId="06BF2765" w14:textId="01FB3DD9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</w:tcPr>
          <w:p w14:paraId="70016C94" w14:textId="783D6665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  <w:shd w:val="clear" w:color="auto" w:fill="auto"/>
            <w:noWrap/>
          </w:tcPr>
          <w:p w14:paraId="61F105C1" w14:textId="3FC9401B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1D02EA" w:rsidRPr="001D02EA" w14:paraId="442DFB92" w14:textId="77777777" w:rsidTr="00E74ABD">
        <w:trPr>
          <w:trHeight w:val="41"/>
        </w:trPr>
        <w:tc>
          <w:tcPr>
            <w:tcW w:w="466" w:type="dxa"/>
            <w:shd w:val="clear" w:color="auto" w:fill="auto"/>
            <w:vAlign w:val="center"/>
            <w:hideMark/>
          </w:tcPr>
          <w:p w14:paraId="401C4E35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18F11F26" w14:textId="77777777" w:rsidR="001D02EA" w:rsidRPr="001D02EA" w:rsidRDefault="001D02EA" w:rsidP="00E74ABD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EPOLHO: DE 1ª QUALIDADE, ESPÉCIE COMUM, FRESCO, COMPACTO E FIRME, EM CABEÇA, FOLHAS SÃS, SEM RUPTURAS, LIVRE DE MATERIAL TERROSO E UMIDADE EXTERNA ANORMAL, SUJIDADES, INSETOS, PARASITAS, FUNGOS, LARVAS E PRAGAS, SEM DANOS FÍSICOS E MECÂNICOS ORIUNDOS DO MANUSEIO E TRANSPORTE QUE AFETE A SUA APARÊNCIA, DE TAMANHO E COLORAÇÃO UNIFORMES, DEVENDO SER BEM DESENVOLVID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44AAC0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577F8F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567" w:type="dxa"/>
          </w:tcPr>
          <w:p w14:paraId="66B98983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B8ED074" w14:textId="518AE9A6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3BF177F" w14:textId="56D521E4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995" w:type="dxa"/>
          </w:tcPr>
          <w:p w14:paraId="1B811889" w14:textId="1E8061AF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</w:tcPr>
          <w:p w14:paraId="3EEBFE96" w14:textId="668E2880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  <w:shd w:val="clear" w:color="auto" w:fill="auto"/>
            <w:noWrap/>
          </w:tcPr>
          <w:p w14:paraId="45C57BDF" w14:textId="26AD2B0B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  <w:tr w:rsidR="001D02EA" w:rsidRPr="001D02EA" w14:paraId="180C4872" w14:textId="77777777" w:rsidTr="00E74ABD">
        <w:trPr>
          <w:trHeight w:val="41"/>
        </w:trPr>
        <w:tc>
          <w:tcPr>
            <w:tcW w:w="466" w:type="dxa"/>
            <w:shd w:val="clear" w:color="auto" w:fill="auto"/>
            <w:vAlign w:val="center"/>
            <w:hideMark/>
          </w:tcPr>
          <w:p w14:paraId="3318D68C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5AEB8FC6" w14:textId="77777777" w:rsidR="001D02EA" w:rsidRPr="001D02EA" w:rsidRDefault="001D02EA" w:rsidP="00E74ABD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TOMATE: DE 1ª QUALIDADE, TAMANHO MÉDIO A GRANDE, GRAU MÉDIO DE AMADURECIMENTO, CONSISTÊNCIA FIRME, MATURAÇÃO TAL QUE LHE PERMITA SUPORTAR A MANIPULAÇÃO, TRANSPORTE E CONSERVAÇÃO EM CONDIÇÕES ADEQUADAS PARA O CONSUMO, ESTAR LIVRE DE SUJIDADES, INSETOS, PARASITAS, FUNGOS, LARVAS E PRAGAS, SEM DANOS FÍSICOS E MECÂNICOS ORIUNDOS DO MANUSEIO E TRANSPORTE QUE AFETE A SUA APARÊNCIA E A POLPA. NÃO SERÃO PERMITIDOS MANCHAS OU DEFEITOS NA CASCA, RACHADURAS, PERFURAÇÕES, CORTES, MOFOS E PARTES PODRES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F793BF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EBC0AE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1D02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500</w:t>
            </w:r>
          </w:p>
        </w:tc>
        <w:tc>
          <w:tcPr>
            <w:tcW w:w="567" w:type="dxa"/>
          </w:tcPr>
          <w:p w14:paraId="249B23FE" w14:textId="77777777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66199C2" w14:textId="59326390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40FA1FEE" w14:textId="49820F61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995" w:type="dxa"/>
          </w:tcPr>
          <w:p w14:paraId="371DA59B" w14:textId="3E3044BA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</w:tcPr>
          <w:p w14:paraId="58827FB3" w14:textId="76B4A16B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  <w:tc>
          <w:tcPr>
            <w:tcW w:w="775" w:type="dxa"/>
            <w:shd w:val="clear" w:color="auto" w:fill="auto"/>
            <w:noWrap/>
          </w:tcPr>
          <w:p w14:paraId="744BB92F" w14:textId="5C5919AA" w:rsidR="001D02EA" w:rsidRPr="001D02EA" w:rsidRDefault="001D02EA" w:rsidP="00E74ABD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</w:pPr>
            <w:r w:rsidRPr="00093F23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</w:rPr>
              <w:t>R$</w:t>
            </w:r>
          </w:p>
        </w:tc>
      </w:tr>
    </w:tbl>
    <w:p w14:paraId="4AFD527F" w14:textId="63AFDAED" w:rsidR="0087391C" w:rsidRDefault="00E74ABD" w:rsidP="00E060A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>
        <w:rPr>
          <w:rFonts w:ascii="Garamond" w:hAnsi="Garamond" w:cstheme="minorHAnsi"/>
          <w:b/>
          <w:color w:val="000000" w:themeColor="text1"/>
          <w:sz w:val="20"/>
          <w:szCs w:val="20"/>
        </w:rPr>
        <w:br w:type="textWrapping" w:clear="all"/>
      </w:r>
    </w:p>
    <w:p w14:paraId="4E799DAC" w14:textId="6570A59C" w:rsidR="00AF5B7E" w:rsidRDefault="00AF5B7E" w:rsidP="00E060A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lastRenderedPageBreak/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2927F04F" w14:textId="77777777" w:rsidR="0023022E" w:rsidRPr="002159A8" w:rsidRDefault="0023022E" w:rsidP="00E060A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769492EB" w14:textId="3B1C9E0E" w:rsidR="0023022E" w:rsidRPr="002159A8" w:rsidRDefault="00AF5B7E" w:rsidP="00E060A6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3E0FDDC6" w14:textId="77777777" w:rsidR="00AF5B7E" w:rsidRPr="002159A8" w:rsidRDefault="00AF5B7E" w:rsidP="00E060A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E060A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07A334DD" w:rsidR="00AF5B7E" w:rsidRPr="002159A8" w:rsidRDefault="00AF5B7E" w:rsidP="00E060A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c) temos capacidade técnico-operacional para </w:t>
      </w:r>
      <w:r w:rsidR="00D12250">
        <w:rPr>
          <w:rFonts w:ascii="Garamond" w:hAnsi="Garamond" w:cs="Arial"/>
          <w:color w:val="000000" w:themeColor="text1"/>
          <w:sz w:val="20"/>
          <w:szCs w:val="20"/>
        </w:rPr>
        <w:t xml:space="preserve">os fornecimentos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para os quais apresentamos nossa proposta.</w:t>
      </w:r>
    </w:p>
    <w:p w14:paraId="30431DDD" w14:textId="00180D01" w:rsidR="00AF5B7E" w:rsidRPr="002159A8" w:rsidRDefault="00AF5B7E" w:rsidP="00E060A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Prazo de entrega </w:t>
      </w:r>
      <w:r w:rsidR="00DF5F09">
        <w:rPr>
          <w:rFonts w:ascii="Garamond" w:hAnsi="Garamond" w:cs="Arial"/>
          <w:color w:val="000000" w:themeColor="text1"/>
          <w:sz w:val="20"/>
          <w:szCs w:val="20"/>
        </w:rPr>
        <w:t xml:space="preserve">e execu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3FAC0D4C" w14:textId="77777777" w:rsidR="00AF5B7E" w:rsidRDefault="00AF5B7E" w:rsidP="00E060A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42089087" w14:textId="77777777" w:rsidR="00B67E18" w:rsidRPr="002159A8" w:rsidRDefault="00B67E18" w:rsidP="00E060A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792B8FAB" w14:textId="613A7256" w:rsidR="00B67E18" w:rsidRDefault="00AF5B7E" w:rsidP="00E060A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2F73F023" w14:textId="77777777" w:rsidR="00494E5E" w:rsidRDefault="00494E5E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2C8CC525" w:rsidR="00AF5B7E" w:rsidRDefault="00AF5B7E" w:rsidP="00E060A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sectPr w:rsidR="00AF5B7E" w:rsidSect="00F91FC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AAA6F" w14:textId="77777777" w:rsidR="00155588" w:rsidRDefault="00155588">
      <w:r>
        <w:separator/>
      </w:r>
    </w:p>
  </w:endnote>
  <w:endnote w:type="continuationSeparator" w:id="0">
    <w:p w14:paraId="3FFC7D84" w14:textId="77777777" w:rsidR="00155588" w:rsidRDefault="00155588">
      <w:r>
        <w:continuationSeparator/>
      </w:r>
    </w:p>
  </w:endnote>
  <w:endnote w:type="continuationNotice" w:id="1">
    <w:p w14:paraId="34705691" w14:textId="77777777" w:rsidR="00155588" w:rsidRDefault="00155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C9054" w14:textId="77777777" w:rsidR="00155588" w:rsidRDefault="00155588">
      <w:r>
        <w:separator/>
      </w:r>
    </w:p>
  </w:footnote>
  <w:footnote w:type="continuationSeparator" w:id="0">
    <w:p w14:paraId="3F9A4E7C" w14:textId="77777777" w:rsidR="00155588" w:rsidRDefault="00155588">
      <w:r>
        <w:continuationSeparator/>
      </w:r>
    </w:p>
  </w:footnote>
  <w:footnote w:type="continuationNotice" w:id="1">
    <w:p w14:paraId="2E7720F5" w14:textId="77777777" w:rsidR="00155588" w:rsidRDefault="001555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988" w14:textId="6120C7DC" w:rsidR="00841A2C" w:rsidRPr="00E74ABD" w:rsidRDefault="00841A2C" w:rsidP="00E74ABD">
    <w:pPr>
      <w:pStyle w:val="Cabealho"/>
    </w:pPr>
    <w:r w:rsidRPr="00E74AB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FB0D" w14:textId="7D6988DA" w:rsidR="00841A2C" w:rsidRPr="00E74ABD" w:rsidRDefault="00841A2C" w:rsidP="00E74ABD">
    <w:pPr>
      <w:pStyle w:val="Cabealho"/>
    </w:pPr>
    <w:r w:rsidRPr="00E74AB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4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5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3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3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4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4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48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5"/>
  </w:num>
  <w:num w:numId="2" w16cid:durableId="458763359">
    <w:abstractNumId w:val="0"/>
  </w:num>
  <w:num w:numId="3" w16cid:durableId="1675454916">
    <w:abstractNumId w:val="43"/>
  </w:num>
  <w:num w:numId="4" w16cid:durableId="949236584">
    <w:abstractNumId w:val="46"/>
  </w:num>
  <w:num w:numId="5" w16cid:durableId="552742187">
    <w:abstractNumId w:val="27"/>
  </w:num>
  <w:num w:numId="6" w16cid:durableId="269433705">
    <w:abstractNumId w:val="22"/>
  </w:num>
  <w:num w:numId="7" w16cid:durableId="1734235735">
    <w:abstractNumId w:val="31"/>
  </w:num>
  <w:num w:numId="8" w16cid:durableId="2070305899">
    <w:abstractNumId w:val="38"/>
  </w:num>
  <w:num w:numId="9" w16cid:durableId="1439334387">
    <w:abstractNumId w:val="15"/>
  </w:num>
  <w:num w:numId="10" w16cid:durableId="299649791">
    <w:abstractNumId w:val="15"/>
  </w:num>
  <w:num w:numId="11" w16cid:durableId="2048338348">
    <w:abstractNumId w:val="15"/>
  </w:num>
  <w:num w:numId="12" w16cid:durableId="862865860">
    <w:abstractNumId w:val="15"/>
  </w:num>
  <w:num w:numId="13" w16cid:durableId="1000236300">
    <w:abstractNumId w:val="15"/>
  </w:num>
  <w:num w:numId="14" w16cid:durableId="169295464">
    <w:abstractNumId w:val="15"/>
  </w:num>
  <w:num w:numId="15" w16cid:durableId="362708789">
    <w:abstractNumId w:val="15"/>
  </w:num>
  <w:num w:numId="16" w16cid:durableId="67465494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15"/>
    <w:lvlOverride w:ilvl="0">
      <w:startOverride w:val="20"/>
    </w:lvlOverride>
  </w:num>
  <w:num w:numId="19" w16cid:durableId="181305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15"/>
  </w:num>
  <w:num w:numId="21" w16cid:durableId="1070038148">
    <w:abstractNumId w:val="15"/>
  </w:num>
  <w:num w:numId="22" w16cid:durableId="1603343017">
    <w:abstractNumId w:val="15"/>
  </w:num>
  <w:num w:numId="23" w16cid:durableId="1585840359">
    <w:abstractNumId w:val="15"/>
  </w:num>
  <w:num w:numId="24" w16cid:durableId="1757049007">
    <w:abstractNumId w:val="15"/>
  </w:num>
  <w:num w:numId="25" w16cid:durableId="923337359">
    <w:abstractNumId w:val="15"/>
  </w:num>
  <w:num w:numId="26" w16cid:durableId="1956016032">
    <w:abstractNumId w:val="15"/>
  </w:num>
  <w:num w:numId="27" w16cid:durableId="54278807">
    <w:abstractNumId w:val="15"/>
  </w:num>
  <w:num w:numId="28" w16cid:durableId="1154105100">
    <w:abstractNumId w:val="15"/>
  </w:num>
  <w:num w:numId="29" w16cid:durableId="314996395">
    <w:abstractNumId w:val="15"/>
  </w:num>
  <w:num w:numId="30" w16cid:durableId="1835299071">
    <w:abstractNumId w:val="15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15"/>
  </w:num>
  <w:num w:numId="32" w16cid:durableId="1635022632">
    <w:abstractNumId w:val="15"/>
  </w:num>
  <w:num w:numId="33" w16cid:durableId="384571244">
    <w:abstractNumId w:val="17"/>
  </w:num>
  <w:num w:numId="34" w16cid:durableId="1075980013">
    <w:abstractNumId w:val="12"/>
  </w:num>
  <w:num w:numId="35" w16cid:durableId="660619849">
    <w:abstractNumId w:val="45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50"/>
  </w:num>
  <w:num w:numId="40" w16cid:durableId="886330868">
    <w:abstractNumId w:val="11"/>
  </w:num>
  <w:num w:numId="41" w16cid:durableId="1448548408">
    <w:abstractNumId w:val="32"/>
  </w:num>
  <w:num w:numId="42" w16cid:durableId="311375066">
    <w:abstractNumId w:val="24"/>
  </w:num>
  <w:num w:numId="43" w16cid:durableId="651911506">
    <w:abstractNumId w:val="8"/>
  </w:num>
  <w:num w:numId="44" w16cid:durableId="2029913013">
    <w:abstractNumId w:val="30"/>
  </w:num>
  <w:num w:numId="45" w16cid:durableId="1364742571">
    <w:abstractNumId w:val="49"/>
  </w:num>
  <w:num w:numId="46" w16cid:durableId="792089667">
    <w:abstractNumId w:val="19"/>
  </w:num>
  <w:num w:numId="47" w16cid:durableId="631718320">
    <w:abstractNumId w:val="29"/>
  </w:num>
  <w:num w:numId="48" w16cid:durableId="86270672">
    <w:abstractNumId w:val="34"/>
  </w:num>
  <w:num w:numId="49" w16cid:durableId="308442120">
    <w:abstractNumId w:val="41"/>
  </w:num>
  <w:num w:numId="50" w16cid:durableId="288508783">
    <w:abstractNumId w:val="35"/>
  </w:num>
  <w:num w:numId="51" w16cid:durableId="755442964">
    <w:abstractNumId w:val="13"/>
  </w:num>
  <w:num w:numId="52" w16cid:durableId="1135106309">
    <w:abstractNumId w:val="47"/>
  </w:num>
  <w:num w:numId="53" w16cid:durableId="1879927632">
    <w:abstractNumId w:val="33"/>
  </w:num>
  <w:num w:numId="54" w16cid:durableId="388462070">
    <w:abstractNumId w:val="28"/>
  </w:num>
  <w:num w:numId="55" w16cid:durableId="1200439474">
    <w:abstractNumId w:val="37"/>
  </w:num>
  <w:num w:numId="56" w16cid:durableId="365571179">
    <w:abstractNumId w:val="42"/>
  </w:num>
  <w:num w:numId="57" w16cid:durableId="624508377">
    <w:abstractNumId w:val="16"/>
  </w:num>
  <w:num w:numId="58" w16cid:durableId="786852378">
    <w:abstractNumId w:val="20"/>
  </w:num>
  <w:num w:numId="59" w16cid:durableId="2061784623">
    <w:abstractNumId w:val="2"/>
  </w:num>
  <w:num w:numId="60" w16cid:durableId="448823171">
    <w:abstractNumId w:val="7"/>
  </w:num>
  <w:num w:numId="61" w16cid:durableId="1512833979">
    <w:abstractNumId w:val="18"/>
  </w:num>
  <w:num w:numId="62" w16cid:durableId="2133329634">
    <w:abstractNumId w:val="44"/>
  </w:num>
  <w:num w:numId="63" w16cid:durableId="1351104709">
    <w:abstractNumId w:val="21"/>
  </w:num>
  <w:num w:numId="64" w16cid:durableId="1814371014">
    <w:abstractNumId w:val="48"/>
  </w:num>
  <w:num w:numId="65" w16cid:durableId="1364788368">
    <w:abstractNumId w:val="25"/>
  </w:num>
  <w:num w:numId="66" w16cid:durableId="1744137269">
    <w:abstractNumId w:val="9"/>
  </w:num>
  <w:num w:numId="67" w16cid:durableId="1042052616">
    <w:abstractNumId w:val="14"/>
  </w:num>
  <w:num w:numId="68" w16cid:durableId="1835294573">
    <w:abstractNumId w:val="36"/>
  </w:num>
  <w:num w:numId="69" w16cid:durableId="1077635955">
    <w:abstractNumId w:val="10"/>
  </w:num>
  <w:num w:numId="70" w16cid:durableId="2101369804">
    <w:abstractNumId w:val="6"/>
  </w:num>
  <w:num w:numId="71" w16cid:durableId="350186113">
    <w:abstractNumId w:val="40"/>
  </w:num>
  <w:num w:numId="72" w16cid:durableId="1053626846">
    <w:abstractNumId w:val="26"/>
  </w:num>
  <w:num w:numId="73" w16cid:durableId="326633430">
    <w:abstractNumId w:val="4"/>
  </w:num>
  <w:num w:numId="74" w16cid:durableId="516965006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1DDF"/>
    <w:rsid w:val="0000236D"/>
    <w:rsid w:val="00003298"/>
    <w:rsid w:val="00003F12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B41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DA8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AA1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6B0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588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02E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555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283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3F70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6A1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07B8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834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2FB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B83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543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5345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52EF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0F5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91C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795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5762D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67E18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4637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0F61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B1A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83"/>
    <w:rsid w:val="00C05C5B"/>
    <w:rsid w:val="00C05DDE"/>
    <w:rsid w:val="00C0648F"/>
    <w:rsid w:val="00C064BC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250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1F1E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0A6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ABD"/>
    <w:rsid w:val="00E74B6D"/>
    <w:rsid w:val="00E74BE2"/>
    <w:rsid w:val="00E74C9A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50C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B9E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AF3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4EAB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7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6T11:12:00Z</dcterms:created>
  <dcterms:modified xsi:type="dcterms:W3CDTF">2024-11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